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1B94" w14:textId="4B374239" w:rsidR="00E7799E" w:rsidRDefault="0020376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E739D" wp14:editId="4538012A">
                <wp:simplePos x="0" y="0"/>
                <wp:positionH relativeFrom="column">
                  <wp:posOffset>2159000</wp:posOffset>
                </wp:positionH>
                <wp:positionV relativeFrom="paragraph">
                  <wp:posOffset>5702300</wp:posOffset>
                </wp:positionV>
                <wp:extent cx="4457700" cy="1676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9728F" w14:textId="77777777" w:rsidR="0058278F" w:rsidRPr="00203762" w:rsidRDefault="0058278F" w:rsidP="00C3699B">
                            <w:pPr>
                              <w:pStyle w:val="ListParagraph"/>
                              <w:keepLines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00"/>
                              <w:ind w:left="648"/>
                              <w:contextualSpacing w:val="0"/>
                              <w:textAlignment w:val="center"/>
                              <w:textboxTightWrap w:val="allLines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1B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st</w:t>
                            </w:r>
                            <w:r w:rsidRPr="00203762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udent retention &amp; achievement</w:t>
                            </w:r>
                          </w:p>
                          <w:p w14:paraId="2E5CDD66" w14:textId="77777777" w:rsidR="0058278F" w:rsidRPr="00203762" w:rsidRDefault="0058278F" w:rsidP="00C3699B">
                            <w:pPr>
                              <w:pStyle w:val="ListParagraph"/>
                              <w:keepLines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00"/>
                              <w:ind w:left="648"/>
                              <w:contextualSpacing w:val="0"/>
                              <w:textAlignment w:val="center"/>
                              <w:textboxTightWrap w:val="allLines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1B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nd</w:t>
                            </w:r>
                            <w:r w:rsidRPr="00203762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adopt/adapt high-quality resources</w:t>
                            </w:r>
                          </w:p>
                          <w:p w14:paraId="3BA658DD" w14:textId="77777777" w:rsidR="0058278F" w:rsidRPr="00203762" w:rsidRDefault="0058278F" w:rsidP="00C3699B">
                            <w:pPr>
                              <w:pStyle w:val="ListParagraph"/>
                              <w:keepLines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00"/>
                              <w:ind w:left="648"/>
                              <w:contextualSpacing w:val="0"/>
                              <w:textAlignment w:val="center"/>
                              <w:textboxTightWrap w:val="allLines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1B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ate</w:t>
                            </w:r>
                            <w:r w:rsidRPr="00203762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gital books for print, e-readers,</w:t>
                            </w:r>
                            <w:r w:rsidRPr="00203762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Canvas integration, and more</w:t>
                            </w:r>
                          </w:p>
                          <w:p w14:paraId="58FA4665" w14:textId="77ABE2B5" w:rsidR="0058278F" w:rsidRPr="00203762" w:rsidRDefault="0058278F" w:rsidP="00C3699B">
                            <w:pPr>
                              <w:pStyle w:val="ListParagraph"/>
                              <w:keepLines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200"/>
                              <w:ind w:left="648"/>
                              <w:contextualSpacing w:val="0"/>
                              <w:textboxTightWrap w:val="allLines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1B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ve</w:t>
                            </w:r>
                            <w:r w:rsidRPr="00203762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p and grad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E73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pt;margin-top:449pt;width:351pt;height:13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" filled="f" stroked="f" strokeweight=".5pt">
                <v:textbox>
                  <w:txbxContent>
                    <w:p w14:paraId="7E69728F" w14:textId="77777777" w:rsidR="0058278F" w:rsidRPr="00203762" w:rsidRDefault="0058278F" w:rsidP="00C3699B">
                      <w:pPr>
                        <w:pStyle w:val="ListParagraph"/>
                        <w:keepLines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200"/>
                        <w:ind w:left="648"/>
                        <w:contextualSpacing w:val="0"/>
                        <w:textAlignment w:val="center"/>
                        <w:textboxTightWrap w:val="allLines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1B31"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st</w:t>
                      </w:r>
                      <w:r w:rsidRPr="00203762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udent retention &amp; achievement</w:t>
                      </w:r>
                    </w:p>
                    <w:p w14:paraId="2E5CDD66" w14:textId="77777777" w:rsidR="0058278F" w:rsidRPr="00203762" w:rsidRDefault="0058278F" w:rsidP="00C3699B">
                      <w:pPr>
                        <w:pStyle w:val="ListParagraph"/>
                        <w:keepLines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200"/>
                        <w:ind w:left="648"/>
                        <w:contextualSpacing w:val="0"/>
                        <w:textAlignment w:val="center"/>
                        <w:textboxTightWrap w:val="allLines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1B31"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nd</w:t>
                      </w:r>
                      <w:r w:rsidRPr="00203762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adopt/adapt high-quality resources</w:t>
                      </w:r>
                    </w:p>
                    <w:p w14:paraId="3BA658DD" w14:textId="77777777" w:rsidR="0058278F" w:rsidRPr="00203762" w:rsidRDefault="0058278F" w:rsidP="00C3699B">
                      <w:pPr>
                        <w:pStyle w:val="ListParagraph"/>
                        <w:keepLines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200"/>
                        <w:ind w:left="648"/>
                        <w:contextualSpacing w:val="0"/>
                        <w:textAlignment w:val="center"/>
                        <w:textboxTightWrap w:val="allLines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1B31"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ate</w:t>
                      </w:r>
                      <w:r w:rsidRPr="00203762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gital books for print, e-readers,</w:t>
                      </w:r>
                      <w:r w:rsidRPr="00203762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Canvas integration, and more</w:t>
                      </w:r>
                    </w:p>
                    <w:p w14:paraId="58FA4665" w14:textId="77ABE2B5" w:rsidR="0058278F" w:rsidRPr="00203762" w:rsidRDefault="0058278F" w:rsidP="00C3699B">
                      <w:pPr>
                        <w:pStyle w:val="ListParagraph"/>
                        <w:keepLines/>
                        <w:numPr>
                          <w:ilvl w:val="0"/>
                          <w:numId w:val="1"/>
                        </w:numPr>
                        <w:suppressAutoHyphens/>
                        <w:spacing w:after="200"/>
                        <w:ind w:left="648"/>
                        <w:contextualSpacing w:val="0"/>
                        <w:textboxTightWrap w:val="allLines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1B31"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ve</w:t>
                      </w:r>
                      <w:r w:rsidRPr="00203762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p and grading time</w:t>
                      </w:r>
                    </w:p>
                  </w:txbxContent>
                </v:textbox>
              </v:shape>
            </w:pict>
          </mc:Fallback>
        </mc:AlternateContent>
      </w:r>
      <w:r w:rsidR="005E0694">
        <w:rPr>
          <w:noProof/>
        </w:rPr>
        <w:drawing>
          <wp:anchor distT="0" distB="0" distL="114300" distR="114300" simplePos="0" relativeHeight="251661312" behindDoc="1" locked="0" layoutInCell="1" allowOverlap="1" wp14:anchorId="5FCC53BB" wp14:editId="40E03FD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6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09EF3" wp14:editId="27638854">
                <wp:simplePos x="0" y="0"/>
                <wp:positionH relativeFrom="column">
                  <wp:posOffset>2133600</wp:posOffset>
                </wp:positionH>
                <wp:positionV relativeFrom="paragraph">
                  <wp:posOffset>5829300</wp:posOffset>
                </wp:positionV>
                <wp:extent cx="0" cy="1409700"/>
                <wp:effectExtent l="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D28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7BD04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459pt" to="168pt,5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" strokecolor="#6d28aa" strokeweight="1pt">
                <v:stroke joinstyle="miter"/>
              </v:line>
            </w:pict>
          </mc:Fallback>
        </mc:AlternateContent>
      </w:r>
      <w:r w:rsidR="00C3699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48B37" wp14:editId="1091877A">
                <wp:simplePos x="0" y="0"/>
                <wp:positionH relativeFrom="margin">
                  <wp:align>center</wp:align>
                </wp:positionH>
                <wp:positionV relativeFrom="paragraph">
                  <wp:posOffset>7543800</wp:posOffset>
                </wp:positionV>
                <wp:extent cx="68580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D28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137675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94pt" to="540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" strokecolor="#6d28aa" strokeweight="1pt">
                <v:stroke joinstyle="miter"/>
                <w10:wrap anchorx="margin"/>
              </v:line>
            </w:pict>
          </mc:Fallback>
        </mc:AlternateContent>
      </w:r>
      <w:r w:rsidR="002D62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14B4B" wp14:editId="7EE20B81">
                <wp:simplePos x="0" y="0"/>
                <wp:positionH relativeFrom="column">
                  <wp:posOffset>749300</wp:posOffset>
                </wp:positionH>
                <wp:positionV relativeFrom="paragraph">
                  <wp:posOffset>3378200</wp:posOffset>
                </wp:positionV>
                <wp:extent cx="4457700" cy="92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B302F" w14:textId="0408CE97" w:rsidR="002D6262" w:rsidRPr="00203762" w:rsidRDefault="00F35477" w:rsidP="0058278F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DayOfWeek</w:t>
                            </w:r>
                            <w:proofErr w:type="spellEnd"/>
                            <w:r w:rsidR="002D6262" w:rsidRPr="0020376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onth DD</w:t>
                            </w:r>
                          </w:p>
                          <w:p w14:paraId="092DC15D" w14:textId="69DFB6EA" w:rsidR="002D6262" w:rsidRPr="00203762" w:rsidRDefault="00F35477" w:rsidP="0058278F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HH</w:t>
                            </w:r>
                            <w:r w:rsidR="002D6262" w:rsidRPr="0020376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a.m.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HH</w:t>
                            </w:r>
                            <w:r w:rsidR="002D6262" w:rsidRPr="0020376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p.m.</w:t>
                            </w:r>
                          </w:p>
                          <w:p w14:paraId="37F17C15" w14:textId="77777777" w:rsidR="002D6262" w:rsidRPr="00203762" w:rsidRDefault="002D6262" w:rsidP="0058278F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7396D2DE" w14:textId="77777777" w:rsidR="002D6262" w:rsidRPr="00203762" w:rsidRDefault="002D6262" w:rsidP="0058278F">
                            <w:pPr>
                              <w:spacing w:line="30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14B4B" id="Text Box 1" o:spid="_x0000_s1027" type="#_x0000_t202" style="position:absolute;margin-left:59pt;margin-top:266pt;width:351pt;height:7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" filled="f" stroked="f" strokeweight=".5pt">
                <v:textbox>
                  <w:txbxContent>
                    <w:p w14:paraId="5ABB302F" w14:textId="0408CE97" w:rsidR="002D6262" w:rsidRPr="00203762" w:rsidRDefault="00F35477" w:rsidP="0058278F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vertAlign w:val="superscript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DayOfWeek</w:t>
                      </w:r>
                      <w:proofErr w:type="spellEnd"/>
                      <w:r w:rsidR="002D6262" w:rsidRPr="0020376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onth DD</w:t>
                      </w:r>
                    </w:p>
                    <w:p w14:paraId="092DC15D" w14:textId="69DFB6EA" w:rsidR="002D6262" w:rsidRPr="00203762" w:rsidRDefault="00F35477" w:rsidP="0058278F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HH</w:t>
                      </w:r>
                      <w:r w:rsidR="002D6262" w:rsidRPr="0020376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a.m.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HH</w:t>
                      </w:r>
                      <w:r w:rsidR="002D6262" w:rsidRPr="0020376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p.m.</w:t>
                      </w:r>
                    </w:p>
                    <w:p w14:paraId="37F17C15" w14:textId="77777777" w:rsidR="002D6262" w:rsidRPr="00203762" w:rsidRDefault="002D6262" w:rsidP="0058278F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7396D2DE" w14:textId="77777777" w:rsidR="002D6262" w:rsidRPr="00203762" w:rsidRDefault="002D6262" w:rsidP="0058278F">
                      <w:pPr>
                        <w:spacing w:line="30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2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0213E" wp14:editId="30F2FCCB">
                <wp:simplePos x="0" y="0"/>
                <wp:positionH relativeFrom="column">
                  <wp:posOffset>-406400</wp:posOffset>
                </wp:positionH>
                <wp:positionV relativeFrom="paragraph">
                  <wp:posOffset>5727700</wp:posOffset>
                </wp:positionV>
                <wp:extent cx="2298700" cy="1600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7CDC4" w14:textId="26710B39" w:rsidR="002312F7" w:rsidRPr="00CB634F" w:rsidRDefault="002312F7" w:rsidP="002312F7">
                            <w:pPr>
                              <w:pStyle w:val="BasicParagraph"/>
                              <w:rPr>
                                <w:rFonts w:ascii="Arial" w:hAnsi="Arial" w:cs="Arial"/>
                                <w:color w:val="6D28AA"/>
                                <w:sz w:val="40"/>
                                <w:szCs w:val="40"/>
                              </w:rPr>
                            </w:pPr>
                            <w:r w:rsidRPr="00CB634F">
                              <w:rPr>
                                <w:rFonts w:ascii="Arial" w:hAnsi="Arial" w:cs="Arial"/>
                                <w:color w:val="6D28AA"/>
                                <w:sz w:val="40"/>
                                <w:szCs w:val="40"/>
                              </w:rPr>
                              <w:t>Contact (site admin) at (email)</w:t>
                            </w:r>
                            <w:r w:rsidRPr="00CB634F">
                              <w:rPr>
                                <w:rFonts w:ascii="Arial" w:hAnsi="Arial" w:cs="Arial"/>
                                <w:color w:val="6D28AA"/>
                                <w:sz w:val="40"/>
                                <w:szCs w:val="40"/>
                              </w:rPr>
                              <w:br/>
                              <w:t>to register</w:t>
                            </w:r>
                          </w:p>
                          <w:p w14:paraId="25CA6218" w14:textId="77777777" w:rsidR="002312F7" w:rsidRPr="00CB634F" w:rsidRDefault="002312F7" w:rsidP="002312F7">
                            <w:pPr>
                              <w:rPr>
                                <w:color w:val="6D28A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213E" id="Text Box 8" o:spid="_x0000_s1028" type="#_x0000_t202" style="position:absolute;margin-left:-32pt;margin-top:451pt;width:181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" filled="f" stroked="f" strokeweight=".5pt">
                <v:textbox>
                  <w:txbxContent>
                    <w:p w14:paraId="2397CDC4" w14:textId="26710B39" w:rsidR="002312F7" w:rsidRPr="00CB634F" w:rsidRDefault="002312F7" w:rsidP="002312F7">
                      <w:pPr>
                        <w:pStyle w:val="BasicParagraph"/>
                        <w:rPr>
                          <w:rFonts w:ascii="Arial" w:hAnsi="Arial" w:cs="Arial"/>
                          <w:color w:val="6D28AA"/>
                          <w:sz w:val="40"/>
                          <w:szCs w:val="40"/>
                        </w:rPr>
                      </w:pPr>
                      <w:r w:rsidRPr="00CB634F">
                        <w:rPr>
                          <w:rFonts w:ascii="Arial" w:hAnsi="Arial" w:cs="Arial"/>
                          <w:color w:val="6D28AA"/>
                          <w:sz w:val="40"/>
                          <w:szCs w:val="40"/>
                        </w:rPr>
                        <w:t>Contact (site admin) at (email)</w:t>
                      </w:r>
                      <w:r w:rsidRPr="00CB634F">
                        <w:rPr>
                          <w:rFonts w:ascii="Arial" w:hAnsi="Arial" w:cs="Arial"/>
                          <w:color w:val="6D28AA"/>
                          <w:sz w:val="40"/>
                          <w:szCs w:val="40"/>
                        </w:rPr>
                        <w:br/>
                        <w:t>to register</w:t>
                      </w:r>
                    </w:p>
                    <w:p w14:paraId="25CA6218" w14:textId="77777777" w:rsidR="002312F7" w:rsidRPr="00CB634F" w:rsidRDefault="002312F7" w:rsidP="002312F7">
                      <w:pPr>
                        <w:rPr>
                          <w:color w:val="6D28A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6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F74B8" wp14:editId="2061D02B">
                <wp:simplePos x="0" y="0"/>
                <wp:positionH relativeFrom="column">
                  <wp:posOffset>-914400</wp:posOffset>
                </wp:positionH>
                <wp:positionV relativeFrom="paragraph">
                  <wp:posOffset>4533900</wp:posOffset>
                </wp:positionV>
                <wp:extent cx="7772400" cy="1117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A79DD" w14:textId="01EA3668" w:rsidR="00AA66BD" w:rsidRPr="00AA66BD" w:rsidRDefault="00991B31" w:rsidP="00AA66BD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6D28AA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D28AA"/>
                                <w:sz w:val="56"/>
                                <w:szCs w:val="56"/>
                              </w:rPr>
                              <w:t>TitleSuch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D28AA"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="00AA66BD" w:rsidRPr="00AA66BD">
                              <w:rPr>
                                <w:rFonts w:ascii="Arial" w:hAnsi="Arial" w:cs="Arial"/>
                                <w:color w:val="6D28AA"/>
                                <w:sz w:val="56"/>
                                <w:szCs w:val="56"/>
                              </w:rPr>
                              <w:t xml:space="preserve">Virtual Session for Instructors </w:t>
                            </w:r>
                            <w:r>
                              <w:rPr>
                                <w:rFonts w:ascii="Arial" w:hAnsi="Arial" w:cs="Arial"/>
                                <w:color w:val="6D28AA"/>
                                <w:sz w:val="56"/>
                                <w:szCs w:val="56"/>
                              </w:rPr>
                              <w:br/>
                            </w:r>
                            <w:r w:rsidR="00AA66BD" w:rsidRPr="00AA66BD">
                              <w:rPr>
                                <w:rFonts w:ascii="Arial" w:hAnsi="Arial" w:cs="Arial"/>
                                <w:color w:val="6D28AA"/>
                                <w:sz w:val="56"/>
                                <w:szCs w:val="56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color w:val="6D28A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A66BD" w:rsidRPr="00AA66BD">
                              <w:rPr>
                                <w:rFonts w:ascii="Arial" w:hAnsi="Arial" w:cs="Arial"/>
                                <w:color w:val="6D28AA"/>
                                <w:sz w:val="56"/>
                                <w:szCs w:val="56"/>
                              </w:rPr>
                              <w:t>Learn how OER can help</w:t>
                            </w:r>
                            <w:r>
                              <w:rPr>
                                <w:rFonts w:ascii="Arial" w:hAnsi="Arial" w:cs="Arial"/>
                                <w:color w:val="6D28AA"/>
                                <w:sz w:val="56"/>
                                <w:szCs w:val="56"/>
                              </w:rPr>
                              <w:t>—</w:t>
                            </w:r>
                          </w:p>
                          <w:p w14:paraId="5EC3A84F" w14:textId="77777777" w:rsidR="00AA66BD" w:rsidRPr="00AA66BD" w:rsidRDefault="00AA66BD">
                            <w:pPr>
                              <w:rPr>
                                <w:color w:val="6D28A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74B8" id="Text Box 7" o:spid="_x0000_s1029" type="#_x0000_t202" style="position:absolute;margin-left:-1in;margin-top:357pt;width:612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" filled="f" stroked="f" strokeweight=".5pt">
                <v:textbox>
                  <w:txbxContent>
                    <w:p w14:paraId="72CA79DD" w14:textId="01EA3668" w:rsidR="00AA66BD" w:rsidRPr="00AA66BD" w:rsidRDefault="00991B31" w:rsidP="00AA66BD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6D28AA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6D28AA"/>
                          <w:sz w:val="56"/>
                          <w:szCs w:val="56"/>
                        </w:rPr>
                        <w:t>TitleSuchAs</w:t>
                      </w:r>
                      <w:proofErr w:type="spellEnd"/>
                      <w:r>
                        <w:rPr>
                          <w:rFonts w:ascii="Arial" w:hAnsi="Arial" w:cs="Arial"/>
                          <w:color w:val="6D28AA"/>
                          <w:sz w:val="56"/>
                          <w:szCs w:val="56"/>
                        </w:rPr>
                        <w:t xml:space="preserve">: </w:t>
                      </w:r>
                      <w:r w:rsidR="00AA66BD" w:rsidRPr="00AA66BD">
                        <w:rPr>
                          <w:rFonts w:ascii="Arial" w:hAnsi="Arial" w:cs="Arial"/>
                          <w:color w:val="6D28AA"/>
                          <w:sz w:val="56"/>
                          <w:szCs w:val="56"/>
                        </w:rPr>
                        <w:t xml:space="preserve">Virtual Session for Instructors </w:t>
                      </w:r>
                      <w:r>
                        <w:rPr>
                          <w:rFonts w:ascii="Arial" w:hAnsi="Arial" w:cs="Arial"/>
                          <w:color w:val="6D28AA"/>
                          <w:sz w:val="56"/>
                          <w:szCs w:val="56"/>
                        </w:rPr>
                        <w:br/>
                      </w:r>
                      <w:r w:rsidR="00AA66BD" w:rsidRPr="00AA66BD">
                        <w:rPr>
                          <w:rFonts w:ascii="Arial" w:hAnsi="Arial" w:cs="Arial"/>
                          <w:color w:val="6D28AA"/>
                          <w:sz w:val="56"/>
                          <w:szCs w:val="56"/>
                        </w:rPr>
                        <w:t>to</w:t>
                      </w:r>
                      <w:r>
                        <w:rPr>
                          <w:rFonts w:ascii="Arial" w:hAnsi="Arial" w:cs="Arial"/>
                          <w:color w:val="6D28AA"/>
                          <w:sz w:val="56"/>
                          <w:szCs w:val="56"/>
                        </w:rPr>
                        <w:t xml:space="preserve"> </w:t>
                      </w:r>
                      <w:r w:rsidR="00AA66BD" w:rsidRPr="00AA66BD">
                        <w:rPr>
                          <w:rFonts w:ascii="Arial" w:hAnsi="Arial" w:cs="Arial"/>
                          <w:color w:val="6D28AA"/>
                          <w:sz w:val="56"/>
                          <w:szCs w:val="56"/>
                        </w:rPr>
                        <w:t>Learn how OER can help</w:t>
                      </w:r>
                      <w:r>
                        <w:rPr>
                          <w:rFonts w:ascii="Arial" w:hAnsi="Arial" w:cs="Arial"/>
                          <w:color w:val="6D28AA"/>
                          <w:sz w:val="56"/>
                          <w:szCs w:val="56"/>
                        </w:rPr>
                        <w:t>—</w:t>
                      </w:r>
                    </w:p>
                    <w:p w14:paraId="5EC3A84F" w14:textId="77777777" w:rsidR="00AA66BD" w:rsidRPr="00AA66BD" w:rsidRDefault="00AA66BD">
                      <w:pPr>
                        <w:rPr>
                          <w:color w:val="6D28A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C81">
        <w:rPr>
          <w:noProof/>
        </w:rPr>
        <w:softHyphen/>
      </w:r>
    </w:p>
    <w:sectPr w:rsidR="00E779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0B10" w14:textId="77777777" w:rsidR="0000460D" w:rsidRDefault="0000460D" w:rsidP="00AA66BD">
      <w:r>
        <w:separator/>
      </w:r>
    </w:p>
  </w:endnote>
  <w:endnote w:type="continuationSeparator" w:id="0">
    <w:p w14:paraId="09424CA4" w14:textId="77777777" w:rsidR="0000460D" w:rsidRDefault="0000460D" w:rsidP="00AA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pitch w:val="variable"/>
    <w:sig w:usb0="E00002AF" w:usb1="50006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554B" w14:textId="77777777" w:rsidR="00AA66BD" w:rsidRDefault="00AA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4A78" w14:textId="77777777" w:rsidR="00AA66BD" w:rsidRDefault="00AA6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141F" w14:textId="77777777" w:rsidR="00AA66BD" w:rsidRDefault="00AA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DBDE" w14:textId="77777777" w:rsidR="0000460D" w:rsidRDefault="0000460D" w:rsidP="00AA66BD">
      <w:r>
        <w:separator/>
      </w:r>
    </w:p>
  </w:footnote>
  <w:footnote w:type="continuationSeparator" w:id="0">
    <w:p w14:paraId="5807B7EE" w14:textId="77777777" w:rsidR="0000460D" w:rsidRDefault="0000460D" w:rsidP="00AA6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37E5" w14:textId="4EBAEE67" w:rsidR="00AA66BD" w:rsidRDefault="00AA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956D" w14:textId="7458C8D8" w:rsidR="00AA66BD" w:rsidRDefault="00AA6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E7C1" w14:textId="0DBE0B0F" w:rsidR="00AA66BD" w:rsidRDefault="00AA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B4675"/>
    <w:multiLevelType w:val="hybridMultilevel"/>
    <w:tmpl w:val="6D28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951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6BD"/>
    <w:rsid w:val="0000460D"/>
    <w:rsid w:val="0010225F"/>
    <w:rsid w:val="00203762"/>
    <w:rsid w:val="002312F7"/>
    <w:rsid w:val="00232C81"/>
    <w:rsid w:val="002D6262"/>
    <w:rsid w:val="0058278F"/>
    <w:rsid w:val="005E0694"/>
    <w:rsid w:val="00617C47"/>
    <w:rsid w:val="00731B07"/>
    <w:rsid w:val="008F30CE"/>
    <w:rsid w:val="00983F45"/>
    <w:rsid w:val="00991B31"/>
    <w:rsid w:val="00A8635B"/>
    <w:rsid w:val="00AA66BD"/>
    <w:rsid w:val="00C3699B"/>
    <w:rsid w:val="00CB634F"/>
    <w:rsid w:val="00E7799E"/>
    <w:rsid w:val="00F32A27"/>
    <w:rsid w:val="00F35477"/>
    <w:rsid w:val="00F7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C6CC1"/>
  <w15:chartTrackingRefBased/>
  <w15:docId w15:val="{5C954A69-0F78-0440-A90D-65A06F63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6BD"/>
  </w:style>
  <w:style w:type="paragraph" w:styleId="Footer">
    <w:name w:val="footer"/>
    <w:basedOn w:val="Normal"/>
    <w:link w:val="FooterChar"/>
    <w:uiPriority w:val="99"/>
    <w:unhideWhenUsed/>
    <w:rsid w:val="00AA6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6BD"/>
  </w:style>
  <w:style w:type="paragraph" w:customStyle="1" w:styleId="BasicParagraph">
    <w:name w:val="[Basic Paragraph]"/>
    <w:basedOn w:val="Normal"/>
    <w:uiPriority w:val="99"/>
    <w:rsid w:val="00AA66B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Paragraph">
    <w:name w:val="List Paragraph"/>
    <w:basedOn w:val="Normal"/>
    <w:uiPriority w:val="34"/>
    <w:qFormat/>
    <w:rsid w:val="0058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4CA92A-9816-40D6-9391-C6324726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Olsen</dc:creator>
  <cp:keywords/>
  <dc:description/>
  <cp:lastModifiedBy>Jessica Anderson (UEN)</cp:lastModifiedBy>
  <cp:revision>2</cp:revision>
  <dcterms:created xsi:type="dcterms:W3CDTF">2022-08-06T19:21:00Z</dcterms:created>
  <dcterms:modified xsi:type="dcterms:W3CDTF">2022-08-06T19:21:00Z</dcterms:modified>
</cp:coreProperties>
</file>